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详解  欧式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详解  欧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61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风格详解  欧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